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4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84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mendment of the dedicatory instruments of certain mixed-use real estate develop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1, Property Code, is amended by adding Chapter 21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14. </w:t>
      </w:r>
      <w:r>
        <w:rPr>
          <w:u w:val="single"/>
        </w:rPr>
        <w:t xml:space="preserve"> </w:t>
      </w:r>
      <w:r>
        <w:rPr>
          <w:u w:val="single"/>
        </w:rPr>
        <w:t xml:space="preserve">AMENDMENT OF DEDICATORY INSTRUMENTS OF CERTAIN MIXED-USE REAL ESTATE DEVELOP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claration"</w:t>
      </w:r>
      <w:r>
        <w:rPr>
          <w:u w:val="single"/>
        </w:rPr>
        <w:t xml:space="preserve"> </w:t>
      </w:r>
      <w:r>
        <w:rPr>
          <w:u w:val="single"/>
        </w:rPr>
        <w:t xml:space="preserve">means an instrument filed in the real property records of a county that includes restrictive covenants governing a real estate develop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dicatory instrument" has the meaning assigned by Section 202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xed-use real estate development" means a real estate development that includes commercial properties, including hotel and retail properties, and that may include other real estate us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only to a mixed-use real estate develop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located in a county with a population of 3.3 million or mo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property owners are subject to mandatory membership in a property owners'</w:t>
      </w:r>
      <w:r>
        <w:rPr>
          <w:u w:val="single"/>
        </w:rPr>
        <w:t xml:space="preserve"> </w:t>
      </w:r>
      <w:r>
        <w:rPr>
          <w:u w:val="single"/>
        </w:rPr>
        <w:t xml:space="preserve">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to a dedicatory instrument regardless of the date on which the dedicatory instrument was cre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NDMENT OF DEDICATORY INSTRUM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supersedes any conflicting requirement in a dedicatory instrument of a mixed-use real estate develop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ny conflict with another provision of this title, this section prevai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 declaration of a mixed-use real estate development may be amended only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claration contains a lower approval requirement than prescribed by Subsection (c), the approval requirement in the declaration controls. </w:t>
      </w:r>
      <w:r>
        <w:rPr>
          <w:u w:val="single"/>
        </w:rPr>
        <w:t xml:space="preserve"> </w:t>
      </w:r>
      <w:r>
        <w:rPr>
          <w:u w:val="single"/>
        </w:rPr>
        <w:t xml:space="preserve">If the declaration is silent as to voting rights for an amendment, the declaration may be amended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ylaw of a mixed-use real estate development may not be amended to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